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22" w:rsidRPr="00757C7A" w:rsidRDefault="00493DC1" w:rsidP="00432D0F">
      <w:pPr>
        <w:jc w:val="right"/>
        <w:rPr>
          <w:rFonts w:ascii="ＭＳ Ｐゴシック" w:eastAsia="ＭＳ Ｐゴシック" w:hAnsi="ＭＳ Ｐゴシック"/>
          <w:sz w:val="18"/>
        </w:rPr>
      </w:pPr>
      <w:bookmarkStart w:id="0" w:name="_GoBack"/>
      <w:bookmarkEnd w:id="0"/>
      <w:r w:rsidRPr="00572235">
        <w:rPr>
          <w:rFonts w:ascii="ＭＳ Ｐゴシック" w:eastAsia="ＭＳ Ｐゴシック" w:hAnsi="ＭＳ Ｐゴシック" w:hint="eastAsia"/>
          <w:sz w:val="18"/>
        </w:rPr>
        <w:t>様式第</w:t>
      </w:r>
      <w:r w:rsidR="007C5C58" w:rsidRPr="00572235">
        <w:rPr>
          <w:rFonts w:ascii="ＭＳ Ｐゴシック" w:eastAsia="ＭＳ Ｐゴシック" w:hAnsi="ＭＳ Ｐゴシック" w:hint="eastAsia"/>
          <w:sz w:val="18"/>
        </w:rPr>
        <w:t>３４</w:t>
      </w:r>
      <w:r w:rsidR="004361C9" w:rsidRPr="00572235">
        <w:rPr>
          <w:rFonts w:ascii="ＭＳ Ｐゴシック" w:eastAsia="ＭＳ Ｐゴシック" w:hAnsi="ＭＳ Ｐゴシック" w:hint="eastAsia"/>
          <w:sz w:val="18"/>
        </w:rPr>
        <w:t>号（北見市国民健康保険条例</w:t>
      </w:r>
      <w:r w:rsidR="001575B3" w:rsidRPr="00572235">
        <w:rPr>
          <w:rFonts w:ascii="ＭＳ Ｐゴシック" w:eastAsia="ＭＳ Ｐゴシック" w:hAnsi="ＭＳ Ｐゴシック" w:hint="eastAsia"/>
          <w:sz w:val="18"/>
        </w:rPr>
        <w:t>施行規則</w:t>
      </w:r>
      <w:r w:rsidR="00F62877" w:rsidRPr="00572235">
        <w:rPr>
          <w:rFonts w:ascii="ＭＳ Ｐゴシック" w:eastAsia="ＭＳ Ｐゴシック" w:hAnsi="ＭＳ Ｐゴシック" w:hint="eastAsia"/>
          <w:sz w:val="18"/>
        </w:rPr>
        <w:t>第</w:t>
      </w:r>
      <w:r w:rsidR="001575B3" w:rsidRPr="00572235">
        <w:rPr>
          <w:rFonts w:ascii="ＭＳ Ｐゴシック" w:eastAsia="ＭＳ Ｐゴシック" w:hAnsi="ＭＳ Ｐゴシック" w:hint="eastAsia"/>
          <w:sz w:val="18"/>
        </w:rPr>
        <w:t>２</w:t>
      </w:r>
      <w:r w:rsidR="0034387F">
        <w:rPr>
          <w:rFonts w:ascii="ＭＳ Ｐゴシック" w:eastAsia="ＭＳ Ｐゴシック" w:hAnsi="ＭＳ Ｐゴシック" w:hint="eastAsia"/>
          <w:sz w:val="18"/>
        </w:rPr>
        <w:t>６</w:t>
      </w:r>
      <w:r w:rsidR="00F62877" w:rsidRPr="00572235">
        <w:rPr>
          <w:rFonts w:ascii="ＭＳ Ｐゴシック" w:eastAsia="ＭＳ Ｐゴシック" w:hAnsi="ＭＳ Ｐゴシック" w:hint="eastAsia"/>
          <w:sz w:val="18"/>
        </w:rPr>
        <w:t>条</w:t>
      </w:r>
      <w:r w:rsidR="001575B3" w:rsidRPr="00572235">
        <w:rPr>
          <w:rFonts w:ascii="ＭＳ Ｐゴシック" w:eastAsia="ＭＳ Ｐゴシック" w:hAnsi="ＭＳ Ｐゴシック" w:hint="eastAsia"/>
          <w:sz w:val="18"/>
        </w:rPr>
        <w:t>第１項</w:t>
      </w:r>
      <w:r w:rsidR="004361C9" w:rsidRPr="00572235">
        <w:rPr>
          <w:rFonts w:ascii="ＭＳ Ｐゴシック" w:eastAsia="ＭＳ Ｐゴシック" w:hAnsi="ＭＳ Ｐゴシック" w:hint="eastAsia"/>
          <w:sz w:val="18"/>
        </w:rPr>
        <w:t>関係）</w:t>
      </w:r>
    </w:p>
    <w:p w:rsidR="00FD51AD" w:rsidRDefault="00FD51AD" w:rsidP="00FD51AD">
      <w:pPr>
        <w:rPr>
          <w:rFonts w:ascii="ＭＳ Ｐゴシック" w:eastAsia="ＭＳ Ｐゴシック" w:hAnsi="ＭＳ Ｐゴシック"/>
          <w:sz w:val="20"/>
        </w:rPr>
      </w:pPr>
    </w:p>
    <w:p w:rsidR="004361C9" w:rsidRPr="004361C9" w:rsidRDefault="007B3C34" w:rsidP="00B6393A">
      <w:pPr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36"/>
        </w:rPr>
        <w:t xml:space="preserve">国民健康保険料　</w:t>
      </w:r>
      <w:r w:rsidR="00900D2A">
        <w:rPr>
          <w:rFonts w:ascii="ＭＳ Ｐゴシック" w:eastAsia="ＭＳ Ｐゴシック" w:hAnsi="ＭＳ Ｐゴシック" w:hint="eastAsia"/>
          <w:sz w:val="36"/>
        </w:rPr>
        <w:t>減免</w:t>
      </w:r>
      <w:r w:rsidR="004361C9">
        <w:rPr>
          <w:rFonts w:ascii="ＭＳ Ｐゴシック" w:eastAsia="ＭＳ Ｐゴシック" w:hAnsi="ＭＳ Ｐゴシック" w:hint="eastAsia"/>
          <w:sz w:val="36"/>
        </w:rPr>
        <w:t>申請書</w:t>
      </w:r>
    </w:p>
    <w:p w:rsidR="007942B4" w:rsidRPr="00A47413" w:rsidRDefault="00C56B96" w:rsidP="001575B3">
      <w:pPr>
        <w:ind w:firstLineChars="200" w:firstLine="360"/>
        <w:rPr>
          <w:rFonts w:ascii="ＭＳ Ｐ明朝" w:eastAsia="ＭＳ Ｐ明朝" w:hAnsi="ＭＳ Ｐ明朝"/>
          <w:sz w:val="20"/>
        </w:rPr>
      </w:pPr>
      <w:r w:rsidRPr="00A47413">
        <w:rPr>
          <w:rFonts w:ascii="ＭＳ Ｐ明朝" w:eastAsia="ＭＳ Ｐ明朝" w:hAnsi="ＭＳ Ｐ明朝" w:hint="eastAsia"/>
          <w:sz w:val="18"/>
        </w:rPr>
        <w:t>この申請書は、</w:t>
      </w:r>
      <w:r w:rsidR="006856C7" w:rsidRPr="00A47413">
        <w:rPr>
          <w:rFonts w:ascii="ＭＳ Ｐ明朝" w:eastAsia="ＭＳ Ｐ明朝" w:hAnsi="ＭＳ Ｐ明朝" w:hint="eastAsia"/>
          <w:sz w:val="18"/>
        </w:rPr>
        <w:t>北見市</w:t>
      </w:r>
      <w:r w:rsidR="001575B3" w:rsidRPr="00A47413">
        <w:rPr>
          <w:rFonts w:ascii="ＭＳ Ｐ明朝" w:eastAsia="ＭＳ Ｐ明朝" w:hAnsi="ＭＳ Ｐ明朝" w:hint="eastAsia"/>
          <w:sz w:val="18"/>
        </w:rPr>
        <w:t>国民健康保険</w:t>
      </w:r>
      <w:r w:rsidR="006856C7" w:rsidRPr="00A47413">
        <w:rPr>
          <w:rFonts w:ascii="ＭＳ Ｐ明朝" w:eastAsia="ＭＳ Ｐ明朝" w:hAnsi="ＭＳ Ｐ明朝" w:hint="eastAsia"/>
          <w:sz w:val="18"/>
        </w:rPr>
        <w:t>条例第３５条に基づく、国民健康保険</w:t>
      </w:r>
      <w:r w:rsidR="001575B3" w:rsidRPr="00A47413">
        <w:rPr>
          <w:rFonts w:ascii="ＭＳ Ｐ明朝" w:eastAsia="ＭＳ Ｐ明朝" w:hAnsi="ＭＳ Ｐ明朝" w:hint="eastAsia"/>
          <w:sz w:val="18"/>
        </w:rPr>
        <w:t>料の減免</w:t>
      </w:r>
      <w:r w:rsidR="00B6393A" w:rsidRPr="00A47413">
        <w:rPr>
          <w:rFonts w:ascii="ＭＳ Ｐ明朝" w:eastAsia="ＭＳ Ｐ明朝" w:hAnsi="ＭＳ Ｐ明朝" w:hint="eastAsia"/>
          <w:sz w:val="18"/>
        </w:rPr>
        <w:t>を受けるための手続き</w:t>
      </w:r>
      <w:r w:rsidR="006856C7" w:rsidRPr="00A47413">
        <w:rPr>
          <w:rFonts w:ascii="ＭＳ Ｐ明朝" w:eastAsia="ＭＳ Ｐ明朝" w:hAnsi="ＭＳ Ｐ明朝" w:hint="eastAsia"/>
          <w:sz w:val="18"/>
        </w:rPr>
        <w:t>に使用します</w:t>
      </w:r>
      <w:r w:rsidR="00B6393A" w:rsidRPr="00A47413">
        <w:rPr>
          <w:rFonts w:ascii="ＭＳ Ｐ明朝" w:eastAsia="ＭＳ Ｐ明朝" w:hAnsi="ＭＳ Ｐ明朝" w:hint="eastAsia"/>
          <w:sz w:val="18"/>
        </w:rPr>
        <w:t>。</w:t>
      </w:r>
    </w:p>
    <w:p w:rsidR="006E0CD2" w:rsidRDefault="006E0CD2" w:rsidP="00540C7F">
      <w:pPr>
        <w:rPr>
          <w:rFonts w:ascii="ＭＳ Ｐゴシック" w:eastAsia="ＭＳ Ｐゴシック" w:hAnsi="ＭＳ Ｐゴシック"/>
        </w:rPr>
      </w:pPr>
    </w:p>
    <w:p w:rsidR="007C57CF" w:rsidRPr="00E510FD" w:rsidRDefault="004361C9" w:rsidP="007C57C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申請者</w:t>
      </w:r>
      <w:r w:rsidR="00540C7F" w:rsidRPr="00757C7A">
        <w:rPr>
          <w:rFonts w:ascii="ＭＳ Ｐゴシック" w:eastAsia="ＭＳ Ｐゴシック" w:hAnsi="ＭＳ Ｐゴシック" w:hint="eastAsia"/>
        </w:rPr>
        <w:t>＞</w:t>
      </w:r>
      <w:r w:rsidR="00540C7F" w:rsidRPr="00757C7A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656DD2">
        <w:rPr>
          <w:rFonts w:ascii="ＭＳ Ｐゴシック" w:eastAsia="ＭＳ Ｐゴシック" w:hAnsi="ＭＳ Ｐゴシック" w:hint="eastAsia"/>
          <w:sz w:val="20"/>
        </w:rPr>
        <w:t>（</w:t>
      </w:r>
      <w:r w:rsidR="00656DD2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国民健康保険の世帯主）</w:t>
      </w:r>
    </w:p>
    <w:tbl>
      <w:tblPr>
        <w:tblStyle w:val="a3"/>
        <w:tblW w:w="9645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5"/>
        <w:gridCol w:w="851"/>
        <w:gridCol w:w="277"/>
        <w:gridCol w:w="284"/>
        <w:gridCol w:w="284"/>
        <w:gridCol w:w="294"/>
        <w:gridCol w:w="284"/>
        <w:gridCol w:w="284"/>
        <w:gridCol w:w="284"/>
        <w:gridCol w:w="284"/>
        <w:gridCol w:w="284"/>
        <w:gridCol w:w="284"/>
        <w:gridCol w:w="284"/>
        <w:gridCol w:w="285"/>
      </w:tblGrid>
      <w:tr w:rsidR="00E510FD" w:rsidTr="00136711">
        <w:tc>
          <w:tcPr>
            <w:tcW w:w="9645" w:type="dxa"/>
            <w:gridSpan w:val="1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510FD" w:rsidRPr="00757C7A" w:rsidRDefault="00E510FD" w:rsidP="00E510FD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57C7A">
              <w:rPr>
                <w:rFonts w:ascii="ＭＳ Ｐゴシック" w:eastAsia="ＭＳ Ｐゴシック" w:hAnsi="ＭＳ Ｐゴシック" w:hint="eastAsia"/>
              </w:rPr>
              <w:t>北見市長　様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申請</w:t>
            </w:r>
            <w:r w:rsidR="001B6C0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日）　　　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 　月　 　日</w:t>
            </w:r>
          </w:p>
          <w:p w:rsidR="00656DD2" w:rsidRPr="00065BA1" w:rsidRDefault="00C20A10" w:rsidP="00656DD2">
            <w:pPr>
              <w:spacing w:line="280" w:lineRule="exact"/>
              <w:ind w:firstLineChars="200" w:firstLine="420"/>
              <w:rPr>
                <w:rFonts w:ascii="ＭＳ Ｐ明朝" w:eastAsia="ＭＳ Ｐ明朝" w:hAnsi="ＭＳ Ｐ明朝"/>
                <w:b/>
              </w:rPr>
            </w:pPr>
            <w:r w:rsidRPr="00065BA1">
              <w:rPr>
                <w:rFonts w:ascii="ＭＳ Ｐ明朝" w:eastAsia="ＭＳ Ｐ明朝" w:hAnsi="ＭＳ Ｐ明朝" w:hint="eastAsia"/>
                <w:kern w:val="0"/>
              </w:rPr>
              <w:t>下</w:t>
            </w:r>
            <w:r w:rsidR="00656DD2" w:rsidRPr="00065BA1">
              <w:rPr>
                <w:rFonts w:ascii="ＭＳ Ｐ明朝" w:eastAsia="ＭＳ Ｐ明朝" w:hAnsi="ＭＳ Ｐ明朝" w:hint="eastAsia"/>
                <w:kern w:val="0"/>
              </w:rPr>
              <w:t>記のとおり申請します。</w:t>
            </w:r>
          </w:p>
        </w:tc>
      </w:tr>
      <w:tr w:rsidR="00E510FD" w:rsidTr="00136711">
        <w:trPr>
          <w:trHeight w:val="340"/>
        </w:trPr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dashed" w:sz="4" w:space="0" w:color="auto"/>
              <w:right w:val="single" w:sz="2" w:space="0" w:color="auto"/>
            </w:tcBorders>
            <w:shd w:val="clear" w:color="auto" w:fill="FFFF99"/>
            <w:vAlign w:val="center"/>
            <w:hideMark/>
          </w:tcPr>
          <w:p w:rsidR="00E510FD" w:rsidRDefault="00E510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510FD" w:rsidRDefault="00E510FD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  <w:hideMark/>
          </w:tcPr>
          <w:p w:rsidR="00E510FD" w:rsidRDefault="00E510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E510FD" w:rsidRDefault="001B6C0C" w:rsidP="00D77CC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　　　</w:t>
            </w:r>
            <w:r w:rsidR="00E510F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　 年　 　 月　 　 日</w:t>
            </w:r>
          </w:p>
        </w:tc>
      </w:tr>
      <w:tr w:rsidR="00E510FD" w:rsidTr="00D77CC9">
        <w:trPr>
          <w:trHeight w:val="510"/>
        </w:trPr>
        <w:tc>
          <w:tcPr>
            <w:tcW w:w="567" w:type="dxa"/>
            <w:vMerge w:val="restart"/>
            <w:tcBorders>
              <w:top w:val="dashed" w:sz="4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E510FD" w:rsidRDefault="00E510F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2290F" w:rsidRDefault="0012290F" w:rsidP="0012290F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  <w:p w:rsidR="00E510FD" w:rsidRDefault="00E510F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  <w:hideMark/>
          </w:tcPr>
          <w:p w:rsidR="00E510FD" w:rsidRDefault="00E510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0FD" w:rsidRDefault="00E510F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0FD" w:rsidRDefault="00E510F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0FD" w:rsidRDefault="00E510F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510FD" w:rsidRDefault="00E510F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0FD" w:rsidRDefault="00E510F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0FD" w:rsidRDefault="00E510F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0FD" w:rsidRDefault="00E510F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510FD" w:rsidRDefault="00E510F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0FD" w:rsidRDefault="00E510F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0FD" w:rsidRDefault="00E510F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0FD" w:rsidRDefault="00E510F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510FD" w:rsidRDefault="00E510F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E510FD" w:rsidTr="00136711">
        <w:trPr>
          <w:trHeight w:val="340"/>
        </w:trPr>
        <w:tc>
          <w:tcPr>
            <w:tcW w:w="567" w:type="dxa"/>
            <w:vMerge/>
            <w:tcBorders>
              <w:top w:val="dashed" w:sz="4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E510FD" w:rsidRDefault="00E510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10FD" w:rsidRDefault="00E510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  <w:hideMark/>
          </w:tcPr>
          <w:p w:rsidR="00E510FD" w:rsidRDefault="006856C7" w:rsidP="006856C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56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341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E510FD" w:rsidRDefault="00E510FD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－ 　　  　　　　－</w:t>
            </w:r>
          </w:p>
        </w:tc>
      </w:tr>
      <w:tr w:rsidR="00136711" w:rsidTr="001C2459">
        <w:trPr>
          <w:trHeight w:val="685"/>
        </w:trPr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99"/>
            <w:vAlign w:val="center"/>
            <w:hideMark/>
          </w:tcPr>
          <w:p w:rsidR="00136711" w:rsidRDefault="001367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9078" w:type="dxa"/>
            <w:gridSpan w:val="1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6711" w:rsidRDefault="00136711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</w:tr>
    </w:tbl>
    <w:p w:rsidR="00E510FD" w:rsidRDefault="00E510FD" w:rsidP="007C57CF"/>
    <w:p w:rsidR="007C57CF" w:rsidRDefault="007C57CF" w:rsidP="007C57CF">
      <w:r>
        <w:rPr>
          <w:rFonts w:ascii="ＭＳ Ｐゴシック" w:eastAsia="ＭＳ Ｐゴシック" w:hAnsi="ＭＳ Ｐゴシック" w:hint="eastAsia"/>
        </w:rPr>
        <w:t>＜申請理由</w:t>
      </w:r>
      <w:r w:rsidRPr="00757C7A">
        <w:rPr>
          <w:rFonts w:ascii="ＭＳ Ｐゴシック" w:eastAsia="ＭＳ Ｐゴシック" w:hAnsi="ＭＳ Ｐゴシック" w:hint="eastAsia"/>
        </w:rPr>
        <w:t>＞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509"/>
      </w:tblGrid>
      <w:tr w:rsidR="00046B67" w:rsidTr="007F0AD9">
        <w:trPr>
          <w:trHeight w:val="336"/>
        </w:trPr>
        <w:tc>
          <w:tcPr>
            <w:tcW w:w="972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046B67" w:rsidRDefault="00046B67" w:rsidP="004361C9"/>
        </w:tc>
      </w:tr>
      <w:tr w:rsidR="00046B67" w:rsidTr="007F0AD9">
        <w:trPr>
          <w:trHeight w:val="336"/>
        </w:trPr>
        <w:tc>
          <w:tcPr>
            <w:tcW w:w="97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046B67" w:rsidRDefault="00046B67" w:rsidP="004361C9"/>
        </w:tc>
      </w:tr>
      <w:tr w:rsidR="00046B67" w:rsidTr="007F0AD9">
        <w:trPr>
          <w:trHeight w:val="336"/>
        </w:trPr>
        <w:tc>
          <w:tcPr>
            <w:tcW w:w="97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046B67" w:rsidRDefault="00046B67" w:rsidP="004361C9"/>
        </w:tc>
      </w:tr>
      <w:tr w:rsidR="00E510FD" w:rsidTr="007F0AD9">
        <w:trPr>
          <w:trHeight w:val="336"/>
        </w:trPr>
        <w:tc>
          <w:tcPr>
            <w:tcW w:w="97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E510FD" w:rsidRDefault="00E510FD" w:rsidP="004361C9"/>
        </w:tc>
      </w:tr>
      <w:tr w:rsidR="00046B67" w:rsidTr="007F0AD9">
        <w:trPr>
          <w:trHeight w:val="336"/>
        </w:trPr>
        <w:tc>
          <w:tcPr>
            <w:tcW w:w="97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046B67" w:rsidRDefault="00046B67" w:rsidP="004361C9"/>
        </w:tc>
      </w:tr>
      <w:tr w:rsidR="00046B67" w:rsidTr="007F0AD9">
        <w:trPr>
          <w:trHeight w:val="336"/>
        </w:trPr>
        <w:tc>
          <w:tcPr>
            <w:tcW w:w="97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046B67" w:rsidRDefault="00046B67" w:rsidP="004361C9"/>
        </w:tc>
      </w:tr>
      <w:tr w:rsidR="00046B67" w:rsidTr="007F0AD9">
        <w:trPr>
          <w:trHeight w:val="336"/>
        </w:trPr>
        <w:tc>
          <w:tcPr>
            <w:tcW w:w="972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B67" w:rsidRDefault="00046B67" w:rsidP="004361C9"/>
        </w:tc>
      </w:tr>
    </w:tbl>
    <w:p w:rsidR="007B1040" w:rsidRDefault="008735EA" w:rsidP="00E510FD">
      <w:pPr>
        <w:ind w:firstLineChars="200" w:firstLine="420"/>
        <w:rPr>
          <w:rFonts w:ascii="ＭＳ Ｐ明朝" w:eastAsia="ＭＳ Ｐ明朝" w:hAnsi="ＭＳ Ｐ明朝"/>
          <w:sz w:val="18"/>
        </w:rPr>
      </w:pPr>
      <w:r>
        <w:rPr>
          <w:rFonts w:hint="eastAsia"/>
        </w:rPr>
        <w:t>※</w:t>
      </w:r>
      <w:r>
        <w:rPr>
          <w:rFonts w:hint="eastAsia"/>
        </w:rPr>
        <w:tab/>
      </w:r>
      <w:r w:rsidRPr="00E510FD">
        <w:rPr>
          <w:rFonts w:ascii="ＭＳ Ｐ明朝" w:eastAsia="ＭＳ Ｐ明朝" w:hAnsi="ＭＳ Ｐ明朝" w:hint="eastAsia"/>
          <w:sz w:val="18"/>
        </w:rPr>
        <w:t>減</w:t>
      </w:r>
      <w:r w:rsidR="007B1040">
        <w:rPr>
          <w:rFonts w:ascii="ＭＳ Ｐ明朝" w:eastAsia="ＭＳ Ｐ明朝" w:hAnsi="ＭＳ Ｐ明朝" w:hint="eastAsia"/>
          <w:sz w:val="18"/>
        </w:rPr>
        <w:t>免を受けようとする理由を証明する書類（罹災証明書、火災保険支払決定書、</w:t>
      </w:r>
      <w:r w:rsidR="007C57CF" w:rsidRPr="00E510FD">
        <w:rPr>
          <w:rFonts w:ascii="ＭＳ Ｐ明朝" w:eastAsia="ＭＳ Ｐ明朝" w:hAnsi="ＭＳ Ｐ明朝" w:hint="eastAsia"/>
          <w:sz w:val="18"/>
        </w:rPr>
        <w:t>給与証明</w:t>
      </w:r>
      <w:r w:rsidR="007B1040">
        <w:rPr>
          <w:rFonts w:ascii="ＭＳ Ｐ明朝" w:eastAsia="ＭＳ Ｐ明朝" w:hAnsi="ＭＳ Ｐ明朝" w:hint="eastAsia"/>
          <w:sz w:val="18"/>
        </w:rPr>
        <w:t>又は</w:t>
      </w:r>
      <w:r w:rsidRPr="00E510FD">
        <w:rPr>
          <w:rFonts w:ascii="ＭＳ Ｐ明朝" w:eastAsia="ＭＳ Ｐ明朝" w:hAnsi="ＭＳ Ｐ明朝" w:hint="eastAsia"/>
          <w:sz w:val="18"/>
        </w:rPr>
        <w:t>その内容がわかる証明</w:t>
      </w:r>
      <w:r w:rsidR="00E510FD">
        <w:rPr>
          <w:rFonts w:ascii="ＭＳ Ｐ明朝" w:eastAsia="ＭＳ Ｐ明朝" w:hAnsi="ＭＳ Ｐ明朝" w:hint="eastAsia"/>
          <w:sz w:val="18"/>
        </w:rPr>
        <w:t>等</w:t>
      </w:r>
      <w:r w:rsidR="007B1040">
        <w:rPr>
          <w:rFonts w:ascii="ＭＳ Ｐ明朝" w:eastAsia="ＭＳ Ｐ明朝" w:hAnsi="ＭＳ Ｐ明朝" w:hint="eastAsia"/>
          <w:sz w:val="18"/>
        </w:rPr>
        <w:t>）</w:t>
      </w:r>
    </w:p>
    <w:p w:rsidR="007C57CF" w:rsidRPr="00E510FD" w:rsidRDefault="007B1040" w:rsidP="007B1040">
      <w:pPr>
        <w:ind w:firstLineChars="200" w:firstLine="360"/>
        <w:rPr>
          <w:rFonts w:ascii="ＭＳ Ｐ明朝" w:eastAsia="ＭＳ Ｐ明朝" w:hAnsi="ＭＳ Ｐ明朝"/>
          <w:sz w:val="14"/>
        </w:rPr>
      </w:pPr>
      <w:r>
        <w:rPr>
          <w:rFonts w:ascii="ＭＳ Ｐ明朝" w:eastAsia="ＭＳ Ｐ明朝" w:hAnsi="ＭＳ Ｐ明朝" w:hint="eastAsia"/>
          <w:sz w:val="18"/>
        </w:rPr>
        <w:t xml:space="preserve">　　　</w:t>
      </w:r>
      <w:r w:rsidR="007C57CF" w:rsidRPr="00E510FD">
        <w:rPr>
          <w:rFonts w:ascii="ＭＳ Ｐ明朝" w:eastAsia="ＭＳ Ｐ明朝" w:hAnsi="ＭＳ Ｐ明朝" w:hint="eastAsia"/>
          <w:sz w:val="18"/>
        </w:rPr>
        <w:t>を添付してください。</w:t>
      </w:r>
    </w:p>
    <w:p w:rsidR="00046B67" w:rsidRDefault="00046B67" w:rsidP="004361C9">
      <w:pPr>
        <w:pBdr>
          <w:bottom w:val="single" w:sz="6" w:space="1" w:color="auto"/>
        </w:pBdr>
      </w:pPr>
    </w:p>
    <w:p w:rsidR="004361C9" w:rsidRPr="00CC28B9" w:rsidRDefault="004361C9" w:rsidP="004361C9">
      <w:pPr>
        <w:rPr>
          <w:rFonts w:ascii="ＭＳ Ｐ明朝" w:eastAsia="ＭＳ Ｐ明朝" w:hAnsi="ＭＳ Ｐ明朝"/>
          <w:sz w:val="20"/>
          <w:szCs w:val="20"/>
        </w:rPr>
      </w:pPr>
      <w:r w:rsidRPr="00CC28B9">
        <w:rPr>
          <w:rFonts w:ascii="ＭＳ Ｐ明朝" w:eastAsia="ＭＳ Ｐ明朝" w:hAnsi="ＭＳ Ｐ明朝" w:hint="eastAsia"/>
          <w:sz w:val="20"/>
          <w:szCs w:val="20"/>
        </w:rPr>
        <w:t>北見市</w:t>
      </w:r>
      <w:r w:rsidR="00BA6D39" w:rsidRPr="00CC28B9">
        <w:rPr>
          <w:rFonts w:ascii="ＭＳ Ｐ明朝" w:eastAsia="ＭＳ Ｐ明朝" w:hAnsi="ＭＳ Ｐ明朝" w:hint="eastAsia"/>
          <w:sz w:val="20"/>
          <w:szCs w:val="20"/>
        </w:rPr>
        <w:t>使用欄</w:t>
      </w:r>
    </w:p>
    <w:p w:rsidR="008E0758" w:rsidRPr="002E52FA" w:rsidRDefault="00BD0EA0" w:rsidP="004361C9">
      <w:pPr>
        <w:rPr>
          <w:rFonts w:ascii="ＭＳ Ｐゴシック" w:eastAsia="ＭＳ Ｐゴシック" w:hAnsi="ＭＳ Ｐゴシック"/>
        </w:rPr>
      </w:pPr>
      <w:r w:rsidRPr="002E52FA">
        <w:rPr>
          <w:rFonts w:ascii="ＭＳ Ｐゴシック" w:eastAsia="ＭＳ Ｐゴシック" w:hAnsi="ＭＳ Ｐゴシック" w:hint="eastAsia"/>
        </w:rPr>
        <w:t>＜</w:t>
      </w:r>
      <w:r w:rsidR="008735EA" w:rsidRPr="002E52FA">
        <w:rPr>
          <w:rFonts w:ascii="ＭＳ Ｐゴシック" w:eastAsia="ＭＳ Ｐゴシック" w:hAnsi="ＭＳ Ｐゴシック" w:hint="eastAsia"/>
        </w:rPr>
        <w:t>国保納付義務者の状況</w:t>
      </w:r>
      <w:r w:rsidR="004361C9" w:rsidRPr="002E52FA">
        <w:rPr>
          <w:rFonts w:ascii="ＭＳ Ｐゴシック" w:eastAsia="ＭＳ Ｐゴシック" w:hAnsi="ＭＳ Ｐゴシック" w:hint="eastAsia"/>
        </w:rPr>
        <w:t>＞</w:t>
      </w:r>
    </w:p>
    <w:tbl>
      <w:tblPr>
        <w:tblStyle w:val="1"/>
        <w:tblW w:w="9639" w:type="dxa"/>
        <w:tblInd w:w="392" w:type="dxa"/>
        <w:tblLook w:val="04A0" w:firstRow="1" w:lastRow="0" w:firstColumn="1" w:lastColumn="0" w:noHBand="0" w:noVBand="1"/>
      </w:tblPr>
      <w:tblGrid>
        <w:gridCol w:w="850"/>
        <w:gridCol w:w="1047"/>
        <w:gridCol w:w="1293"/>
        <w:gridCol w:w="779"/>
        <w:gridCol w:w="514"/>
        <w:gridCol w:w="336"/>
        <w:gridCol w:w="957"/>
        <w:gridCol w:w="1293"/>
        <w:gridCol w:w="869"/>
        <w:gridCol w:w="425"/>
        <w:gridCol w:w="1276"/>
      </w:tblGrid>
      <w:tr w:rsidR="00FB6CBE" w:rsidRPr="002E52FA" w:rsidTr="00D77CC9">
        <w:trPr>
          <w:trHeight w:val="463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B6CBE" w:rsidRPr="002E52FA" w:rsidRDefault="00FB6CBE" w:rsidP="004670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E52FA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119" w:type="dxa"/>
            <w:gridSpan w:val="3"/>
            <w:vAlign w:val="center"/>
          </w:tcPr>
          <w:p w:rsidR="00FB6CBE" w:rsidRPr="002E52FA" w:rsidRDefault="00FB6CBE" w:rsidP="0046701E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FB6CBE" w:rsidRPr="002E52FA" w:rsidRDefault="00FB6CBE" w:rsidP="004670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E52FA">
              <w:rPr>
                <w:rFonts w:ascii="ＭＳ Ｐゴシック" w:eastAsia="ＭＳ Ｐゴシック" w:hAnsi="ＭＳ Ｐゴシック" w:hint="eastAsia"/>
                <w:szCs w:val="20"/>
              </w:rPr>
              <w:t>住所</w:t>
            </w:r>
          </w:p>
        </w:tc>
        <w:tc>
          <w:tcPr>
            <w:tcW w:w="4820" w:type="dxa"/>
            <w:gridSpan w:val="5"/>
          </w:tcPr>
          <w:p w:rsidR="00FB6CBE" w:rsidRPr="002E52FA" w:rsidRDefault="000B064E" w:rsidP="0046701E">
            <w:pPr>
              <w:numPr>
                <w:ilvl w:val="0"/>
                <w:numId w:val="4"/>
              </w:num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申請者と</w:t>
            </w:r>
            <w:r w:rsidR="00FB6CBE" w:rsidRPr="002E52F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同じ　</w:t>
            </w:r>
          </w:p>
          <w:p w:rsidR="00FB6CBE" w:rsidRPr="002E52FA" w:rsidRDefault="00FB6CBE" w:rsidP="0046701E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D4E7E" w:rsidRPr="002E52FA" w:rsidTr="00D77CC9"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FD4E7E" w:rsidRPr="002E52FA" w:rsidRDefault="00FD4E7E" w:rsidP="00FB6CB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E52F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度</w:t>
            </w:r>
          </w:p>
        </w:tc>
        <w:tc>
          <w:tcPr>
            <w:tcW w:w="1047" w:type="dxa"/>
            <w:vMerge w:val="restart"/>
            <w:shd w:val="clear" w:color="auto" w:fill="D9D9D9" w:themeFill="background1" w:themeFillShade="D9"/>
            <w:vAlign w:val="center"/>
          </w:tcPr>
          <w:p w:rsidR="00FD4E7E" w:rsidRPr="002E52FA" w:rsidRDefault="00FD4E7E" w:rsidP="00FB6CB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E52F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通知書番号</w:t>
            </w:r>
          </w:p>
        </w:tc>
        <w:tc>
          <w:tcPr>
            <w:tcW w:w="7742" w:type="dxa"/>
            <w:gridSpan w:val="9"/>
            <w:shd w:val="clear" w:color="auto" w:fill="D9D9D9" w:themeFill="background1" w:themeFillShade="D9"/>
          </w:tcPr>
          <w:p w:rsidR="00FD4E7E" w:rsidRPr="002E52FA" w:rsidRDefault="00FD4E7E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E52FA">
              <w:rPr>
                <w:rFonts w:ascii="ＭＳ Ｐゴシック" w:eastAsia="ＭＳ Ｐゴシック" w:hAnsi="ＭＳ Ｐゴシック" w:hint="eastAsia"/>
                <w:sz w:val="18"/>
              </w:rPr>
              <w:t>保　　　　　険　　　　　料　　　　　額　　　　　（円）</w:t>
            </w:r>
          </w:p>
        </w:tc>
      </w:tr>
      <w:tr w:rsidR="00FB6CBE" w:rsidRPr="002E52FA" w:rsidTr="00D77CC9">
        <w:tc>
          <w:tcPr>
            <w:tcW w:w="850" w:type="dxa"/>
            <w:vMerge/>
            <w:shd w:val="clear" w:color="auto" w:fill="D9D9D9" w:themeFill="background1" w:themeFillShade="D9"/>
          </w:tcPr>
          <w:p w:rsidR="00FB6CBE" w:rsidRPr="002E52FA" w:rsidRDefault="00FB6CBE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47" w:type="dxa"/>
            <w:vMerge/>
            <w:shd w:val="clear" w:color="auto" w:fill="D9D9D9" w:themeFill="background1" w:themeFillShade="D9"/>
          </w:tcPr>
          <w:p w:rsidR="00FB6CBE" w:rsidRPr="002E52FA" w:rsidRDefault="00FB6CBE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:rsidR="00FB6CBE" w:rsidRPr="002E52FA" w:rsidRDefault="00FB6CBE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E52FA">
              <w:rPr>
                <w:rFonts w:ascii="ＭＳ Ｐゴシック" w:eastAsia="ＭＳ Ｐゴシック" w:hAnsi="ＭＳ Ｐゴシック" w:hint="eastAsia"/>
                <w:sz w:val="18"/>
              </w:rPr>
              <w:t>第1期</w:t>
            </w:r>
          </w:p>
        </w:tc>
        <w:tc>
          <w:tcPr>
            <w:tcW w:w="1293" w:type="dxa"/>
            <w:gridSpan w:val="2"/>
            <w:shd w:val="clear" w:color="auto" w:fill="D9D9D9" w:themeFill="background1" w:themeFillShade="D9"/>
          </w:tcPr>
          <w:p w:rsidR="00FB6CBE" w:rsidRPr="002E52FA" w:rsidRDefault="00FB6CBE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E52FA">
              <w:rPr>
                <w:rFonts w:ascii="ＭＳ Ｐゴシック" w:eastAsia="ＭＳ Ｐゴシック" w:hAnsi="ＭＳ Ｐゴシック" w:hint="eastAsia"/>
                <w:sz w:val="18"/>
              </w:rPr>
              <w:t>第2期</w:t>
            </w:r>
          </w:p>
        </w:tc>
        <w:tc>
          <w:tcPr>
            <w:tcW w:w="1293" w:type="dxa"/>
            <w:gridSpan w:val="2"/>
            <w:shd w:val="clear" w:color="auto" w:fill="D9D9D9" w:themeFill="background1" w:themeFillShade="D9"/>
          </w:tcPr>
          <w:p w:rsidR="00FB6CBE" w:rsidRPr="002E52FA" w:rsidRDefault="00FB6CBE" w:rsidP="0046701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E52FA">
              <w:rPr>
                <w:rFonts w:ascii="ＭＳ Ｐゴシック" w:eastAsia="ＭＳ Ｐゴシック" w:hAnsi="ＭＳ Ｐゴシック" w:hint="eastAsia"/>
                <w:sz w:val="18"/>
              </w:rPr>
              <w:t>第3期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FB6CBE" w:rsidRPr="002E52FA" w:rsidRDefault="00FB6CBE" w:rsidP="0046701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E52FA">
              <w:rPr>
                <w:rFonts w:ascii="ＭＳ Ｐゴシック" w:eastAsia="ＭＳ Ｐゴシック" w:hAnsi="ＭＳ Ｐゴシック" w:hint="eastAsia"/>
                <w:sz w:val="18"/>
              </w:rPr>
              <w:t>第4期</w:t>
            </w:r>
          </w:p>
        </w:tc>
        <w:tc>
          <w:tcPr>
            <w:tcW w:w="1294" w:type="dxa"/>
            <w:gridSpan w:val="2"/>
            <w:shd w:val="clear" w:color="auto" w:fill="D9D9D9" w:themeFill="background1" w:themeFillShade="D9"/>
          </w:tcPr>
          <w:p w:rsidR="00FB6CBE" w:rsidRPr="002E52FA" w:rsidRDefault="00FB6CBE" w:rsidP="00FD4E7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E52FA">
              <w:rPr>
                <w:rFonts w:ascii="ＭＳ Ｐゴシック" w:eastAsia="ＭＳ Ｐゴシック" w:hAnsi="ＭＳ Ｐゴシック" w:hint="eastAsia"/>
                <w:sz w:val="18"/>
              </w:rPr>
              <w:t>第</w:t>
            </w:r>
            <w:r w:rsidR="00FD4E7E" w:rsidRPr="002E52FA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2E52FA">
              <w:rPr>
                <w:rFonts w:ascii="ＭＳ Ｐゴシック" w:eastAsia="ＭＳ Ｐゴシック" w:hAnsi="ＭＳ Ｐゴシック" w:hint="eastAsia"/>
                <w:sz w:val="18"/>
              </w:rPr>
              <w:t>5期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B6CBE" w:rsidRPr="002E52FA" w:rsidRDefault="00FB6CBE" w:rsidP="00FB6CB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E52FA">
              <w:rPr>
                <w:rFonts w:ascii="ＭＳ Ｐゴシック" w:eastAsia="ＭＳ Ｐゴシック" w:hAnsi="ＭＳ Ｐゴシック" w:hint="eastAsia"/>
                <w:sz w:val="18"/>
              </w:rPr>
              <w:t>合計</w:t>
            </w:r>
          </w:p>
        </w:tc>
      </w:tr>
      <w:tr w:rsidR="00FB6CBE" w:rsidRPr="002E52FA" w:rsidTr="00D77CC9">
        <w:tc>
          <w:tcPr>
            <w:tcW w:w="850" w:type="dxa"/>
            <w:vMerge/>
            <w:shd w:val="clear" w:color="auto" w:fill="D9D9D9" w:themeFill="background1" w:themeFillShade="D9"/>
          </w:tcPr>
          <w:p w:rsidR="00FB6CBE" w:rsidRPr="002E52FA" w:rsidRDefault="00FB6CBE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47" w:type="dxa"/>
            <w:vMerge/>
            <w:shd w:val="clear" w:color="auto" w:fill="BFBFBF" w:themeFill="background1" w:themeFillShade="BF"/>
          </w:tcPr>
          <w:p w:rsidR="00FB6CBE" w:rsidRPr="002E52FA" w:rsidRDefault="00FB6CBE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:rsidR="00FB6CBE" w:rsidRPr="002E52FA" w:rsidRDefault="00FB6CBE" w:rsidP="0046701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E52FA">
              <w:rPr>
                <w:rFonts w:ascii="ＭＳ Ｐゴシック" w:eastAsia="ＭＳ Ｐゴシック" w:hAnsi="ＭＳ Ｐゴシック" w:hint="eastAsia"/>
                <w:sz w:val="18"/>
              </w:rPr>
              <w:t>第6期</w:t>
            </w:r>
          </w:p>
        </w:tc>
        <w:tc>
          <w:tcPr>
            <w:tcW w:w="1293" w:type="dxa"/>
            <w:gridSpan w:val="2"/>
            <w:shd w:val="clear" w:color="auto" w:fill="D9D9D9" w:themeFill="background1" w:themeFillShade="D9"/>
          </w:tcPr>
          <w:p w:rsidR="00FB6CBE" w:rsidRPr="002E52FA" w:rsidRDefault="00FB6CBE" w:rsidP="0046701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E52FA">
              <w:rPr>
                <w:rFonts w:ascii="ＭＳ Ｐゴシック" w:eastAsia="ＭＳ Ｐゴシック" w:hAnsi="ＭＳ Ｐゴシック" w:hint="eastAsia"/>
                <w:sz w:val="18"/>
              </w:rPr>
              <w:t>第7期</w:t>
            </w:r>
          </w:p>
        </w:tc>
        <w:tc>
          <w:tcPr>
            <w:tcW w:w="1293" w:type="dxa"/>
            <w:gridSpan w:val="2"/>
            <w:shd w:val="clear" w:color="auto" w:fill="D9D9D9" w:themeFill="background1" w:themeFillShade="D9"/>
          </w:tcPr>
          <w:p w:rsidR="00FB6CBE" w:rsidRPr="002E52FA" w:rsidRDefault="00FB6CBE" w:rsidP="0046701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E52FA">
              <w:rPr>
                <w:rFonts w:ascii="ＭＳ Ｐゴシック" w:eastAsia="ＭＳ Ｐゴシック" w:hAnsi="ＭＳ Ｐゴシック" w:hint="eastAsia"/>
                <w:sz w:val="18"/>
              </w:rPr>
              <w:t>第8期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FB6CBE" w:rsidRPr="002E52FA" w:rsidRDefault="00FB6CBE" w:rsidP="0046701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E52FA">
              <w:rPr>
                <w:rFonts w:ascii="ＭＳ Ｐゴシック" w:eastAsia="ＭＳ Ｐゴシック" w:hAnsi="ＭＳ Ｐゴシック" w:hint="eastAsia"/>
                <w:sz w:val="18"/>
              </w:rPr>
              <w:t>第9期</w:t>
            </w:r>
          </w:p>
        </w:tc>
        <w:tc>
          <w:tcPr>
            <w:tcW w:w="1294" w:type="dxa"/>
            <w:gridSpan w:val="2"/>
            <w:shd w:val="clear" w:color="auto" w:fill="D9D9D9" w:themeFill="background1" w:themeFillShade="D9"/>
          </w:tcPr>
          <w:p w:rsidR="00FB6CBE" w:rsidRPr="002E52FA" w:rsidRDefault="00FB6CBE" w:rsidP="0046701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E52FA">
              <w:rPr>
                <w:rFonts w:ascii="ＭＳ Ｐゴシック" w:eastAsia="ＭＳ Ｐゴシック" w:hAnsi="ＭＳ Ｐゴシック" w:hint="eastAsia"/>
                <w:sz w:val="18"/>
              </w:rPr>
              <w:t>第10期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FB6CBE" w:rsidRPr="002E52FA" w:rsidRDefault="00FB6CBE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04E62" w:rsidRPr="002E52FA" w:rsidTr="00FB6CBE">
        <w:tc>
          <w:tcPr>
            <w:tcW w:w="850" w:type="dxa"/>
            <w:vMerge w:val="restart"/>
          </w:tcPr>
          <w:p w:rsidR="00004E62" w:rsidRPr="002E52FA" w:rsidRDefault="00004E62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47" w:type="dxa"/>
            <w:vMerge w:val="restart"/>
          </w:tcPr>
          <w:p w:rsidR="00004E62" w:rsidRPr="002E52FA" w:rsidRDefault="00004E62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93" w:type="dxa"/>
          </w:tcPr>
          <w:p w:rsidR="00004E62" w:rsidRPr="002E52FA" w:rsidRDefault="00004E62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93" w:type="dxa"/>
            <w:gridSpan w:val="2"/>
          </w:tcPr>
          <w:p w:rsidR="00004E62" w:rsidRPr="002E52FA" w:rsidRDefault="00004E62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93" w:type="dxa"/>
            <w:gridSpan w:val="2"/>
          </w:tcPr>
          <w:p w:rsidR="00004E62" w:rsidRPr="002E52FA" w:rsidRDefault="00004E62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93" w:type="dxa"/>
          </w:tcPr>
          <w:p w:rsidR="00004E62" w:rsidRPr="002E52FA" w:rsidRDefault="00004E62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94" w:type="dxa"/>
            <w:gridSpan w:val="2"/>
          </w:tcPr>
          <w:p w:rsidR="00004E62" w:rsidRPr="002E52FA" w:rsidRDefault="00004E62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76" w:type="dxa"/>
            <w:vMerge w:val="restart"/>
          </w:tcPr>
          <w:p w:rsidR="00004E62" w:rsidRPr="002E52FA" w:rsidRDefault="00004E62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04E62" w:rsidRPr="002E52FA" w:rsidTr="00FB6CBE">
        <w:tc>
          <w:tcPr>
            <w:tcW w:w="850" w:type="dxa"/>
            <w:vMerge/>
          </w:tcPr>
          <w:p w:rsidR="00004E62" w:rsidRPr="002E52FA" w:rsidRDefault="00004E62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47" w:type="dxa"/>
            <w:vMerge/>
          </w:tcPr>
          <w:p w:rsidR="00004E62" w:rsidRPr="002E52FA" w:rsidRDefault="00004E62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93" w:type="dxa"/>
          </w:tcPr>
          <w:p w:rsidR="00004E62" w:rsidRPr="002E52FA" w:rsidRDefault="00004E62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93" w:type="dxa"/>
            <w:gridSpan w:val="2"/>
          </w:tcPr>
          <w:p w:rsidR="00004E62" w:rsidRPr="002E52FA" w:rsidRDefault="00004E62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93" w:type="dxa"/>
            <w:gridSpan w:val="2"/>
          </w:tcPr>
          <w:p w:rsidR="00004E62" w:rsidRPr="002E52FA" w:rsidRDefault="00004E62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93" w:type="dxa"/>
          </w:tcPr>
          <w:p w:rsidR="00004E62" w:rsidRPr="002E52FA" w:rsidRDefault="00004E62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94" w:type="dxa"/>
            <w:gridSpan w:val="2"/>
          </w:tcPr>
          <w:p w:rsidR="00004E62" w:rsidRPr="002E52FA" w:rsidRDefault="00004E62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76" w:type="dxa"/>
            <w:vMerge/>
          </w:tcPr>
          <w:p w:rsidR="00004E62" w:rsidRPr="002E52FA" w:rsidRDefault="00004E62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04E62" w:rsidRPr="002E52FA" w:rsidTr="00FB6CBE">
        <w:tc>
          <w:tcPr>
            <w:tcW w:w="850" w:type="dxa"/>
            <w:vMerge w:val="restart"/>
          </w:tcPr>
          <w:p w:rsidR="00004E62" w:rsidRPr="002E52FA" w:rsidRDefault="00004E62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47" w:type="dxa"/>
            <w:vMerge w:val="restart"/>
          </w:tcPr>
          <w:p w:rsidR="00004E62" w:rsidRPr="002E52FA" w:rsidRDefault="00004E62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93" w:type="dxa"/>
          </w:tcPr>
          <w:p w:rsidR="00004E62" w:rsidRPr="002E52FA" w:rsidRDefault="00004E62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93" w:type="dxa"/>
            <w:gridSpan w:val="2"/>
          </w:tcPr>
          <w:p w:rsidR="00004E62" w:rsidRPr="002E52FA" w:rsidRDefault="00004E62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93" w:type="dxa"/>
            <w:gridSpan w:val="2"/>
          </w:tcPr>
          <w:p w:rsidR="00004E62" w:rsidRPr="002E52FA" w:rsidRDefault="00004E62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93" w:type="dxa"/>
          </w:tcPr>
          <w:p w:rsidR="00004E62" w:rsidRPr="002E52FA" w:rsidRDefault="00004E62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94" w:type="dxa"/>
            <w:gridSpan w:val="2"/>
          </w:tcPr>
          <w:p w:rsidR="00004E62" w:rsidRPr="002E52FA" w:rsidRDefault="00004E62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76" w:type="dxa"/>
            <w:vMerge w:val="restart"/>
          </w:tcPr>
          <w:p w:rsidR="00004E62" w:rsidRPr="002E52FA" w:rsidRDefault="00004E62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04E62" w:rsidRPr="002E52FA" w:rsidTr="00FB6CBE">
        <w:tc>
          <w:tcPr>
            <w:tcW w:w="850" w:type="dxa"/>
            <w:vMerge/>
          </w:tcPr>
          <w:p w:rsidR="00004E62" w:rsidRPr="002E52FA" w:rsidRDefault="00004E62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47" w:type="dxa"/>
            <w:vMerge/>
          </w:tcPr>
          <w:p w:rsidR="00004E62" w:rsidRPr="002E52FA" w:rsidRDefault="00004E62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93" w:type="dxa"/>
          </w:tcPr>
          <w:p w:rsidR="00004E62" w:rsidRPr="002E52FA" w:rsidRDefault="00004E62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93" w:type="dxa"/>
            <w:gridSpan w:val="2"/>
          </w:tcPr>
          <w:p w:rsidR="00004E62" w:rsidRPr="002E52FA" w:rsidRDefault="00004E62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93" w:type="dxa"/>
            <w:gridSpan w:val="2"/>
          </w:tcPr>
          <w:p w:rsidR="00004E62" w:rsidRPr="002E52FA" w:rsidRDefault="00004E62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93" w:type="dxa"/>
          </w:tcPr>
          <w:p w:rsidR="00004E62" w:rsidRPr="002E52FA" w:rsidRDefault="00004E62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94" w:type="dxa"/>
            <w:gridSpan w:val="2"/>
          </w:tcPr>
          <w:p w:rsidR="00004E62" w:rsidRPr="002E52FA" w:rsidRDefault="00004E62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76" w:type="dxa"/>
            <w:vMerge/>
          </w:tcPr>
          <w:p w:rsidR="00004E62" w:rsidRPr="002E52FA" w:rsidRDefault="00004E62" w:rsidP="00E7594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354C1" w:rsidRPr="002E52FA" w:rsidTr="00F354C1">
        <w:trPr>
          <w:trHeight w:val="997"/>
        </w:trPr>
        <w:tc>
          <w:tcPr>
            <w:tcW w:w="7938" w:type="dxa"/>
            <w:gridSpan w:val="9"/>
            <w:vAlign w:val="bottom"/>
          </w:tcPr>
          <w:p w:rsidR="00F354C1" w:rsidRPr="002E52FA" w:rsidRDefault="00F354C1" w:rsidP="00FD4E7E">
            <w:pPr>
              <w:pStyle w:val="a4"/>
              <w:numPr>
                <w:ilvl w:val="0"/>
                <w:numId w:val="12"/>
              </w:numPr>
              <w:ind w:leftChars="0"/>
              <w:rPr>
                <w:rFonts w:ascii="ＭＳ Ｐゴシック" w:eastAsia="ＭＳ Ｐゴシック" w:hAnsi="ＭＳ Ｐゴシック"/>
                <w:sz w:val="18"/>
              </w:rPr>
            </w:pPr>
            <w:r w:rsidRPr="002E52FA">
              <w:rPr>
                <w:rFonts w:ascii="ＭＳ Ｐゴシック" w:eastAsia="ＭＳ Ｐゴシック" w:hAnsi="ＭＳ Ｐゴシック" w:hint="eastAsia"/>
                <w:sz w:val="18"/>
              </w:rPr>
              <w:t xml:space="preserve">減免額　　</w:t>
            </w:r>
            <w:r w:rsidRPr="002E52FA">
              <w:rPr>
                <w:rFonts w:ascii="ＭＳ Ｐゴシック" w:eastAsia="ＭＳ Ｐゴシック" w:hAnsi="ＭＳ Ｐゴシック" w:hint="eastAsia"/>
                <w:sz w:val="18"/>
                <w:u w:val="single"/>
              </w:rPr>
              <w:t xml:space="preserve">　　　　　　　　　　　　　　円</w:t>
            </w:r>
          </w:p>
          <w:p w:rsidR="00F354C1" w:rsidRPr="002E52FA" w:rsidRDefault="00F354C1" w:rsidP="00FD4E7E">
            <w:pPr>
              <w:pStyle w:val="a4"/>
              <w:numPr>
                <w:ilvl w:val="0"/>
                <w:numId w:val="12"/>
              </w:numPr>
              <w:ind w:leftChars="0"/>
              <w:rPr>
                <w:rFonts w:ascii="ＭＳ Ｐゴシック" w:eastAsia="ＭＳ Ｐゴシック" w:hAnsi="ＭＳ Ｐゴシック"/>
                <w:sz w:val="18"/>
              </w:rPr>
            </w:pPr>
            <w:r w:rsidRPr="002E52FA">
              <w:rPr>
                <w:rFonts w:ascii="ＭＳ Ｐゴシック" w:eastAsia="ＭＳ Ｐゴシック" w:hAnsi="ＭＳ Ｐゴシック" w:hint="eastAsia"/>
                <w:sz w:val="18"/>
              </w:rPr>
              <w:t>資格喪失による減額更正により減免対象賦課額なし</w:t>
            </w:r>
          </w:p>
          <w:p w:rsidR="00F354C1" w:rsidRPr="002E52FA" w:rsidRDefault="00F354C1" w:rsidP="00FD4E7E">
            <w:pPr>
              <w:pStyle w:val="a4"/>
              <w:numPr>
                <w:ilvl w:val="0"/>
                <w:numId w:val="12"/>
              </w:numPr>
              <w:ind w:leftChars="0"/>
              <w:rPr>
                <w:rFonts w:ascii="ＭＳ Ｐゴシック" w:eastAsia="ＭＳ Ｐゴシック" w:hAnsi="ＭＳ Ｐゴシック"/>
                <w:sz w:val="18"/>
              </w:rPr>
            </w:pPr>
            <w:r w:rsidRPr="002E52FA">
              <w:rPr>
                <w:rFonts w:ascii="ＭＳ Ｐゴシック" w:eastAsia="ＭＳ Ｐゴシック" w:hAnsi="ＭＳ Ｐゴシック" w:hint="eastAsia"/>
                <w:sz w:val="18"/>
              </w:rPr>
              <w:t>同一月資格取得・喪失により賦課額なし</w:t>
            </w:r>
          </w:p>
        </w:tc>
        <w:tc>
          <w:tcPr>
            <w:tcW w:w="1701" w:type="dxa"/>
            <w:gridSpan w:val="2"/>
            <w:tcBorders>
              <w:bottom w:val="nil"/>
              <w:right w:val="nil"/>
            </w:tcBorders>
            <w:vAlign w:val="bottom"/>
          </w:tcPr>
          <w:p w:rsidR="00F354C1" w:rsidRPr="002E52FA" w:rsidRDefault="00F354C1" w:rsidP="00F354C1">
            <w:pPr>
              <w:pStyle w:val="a4"/>
              <w:ind w:leftChars="0" w:left="540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656DD2" w:rsidRDefault="00656DD2" w:rsidP="002E52FA">
      <w:pPr>
        <w:rPr>
          <w:rFonts w:ascii="ＭＳ Ｐゴシック" w:eastAsia="ＭＳ Ｐゴシック" w:hAnsi="ＭＳ Ｐゴシック"/>
          <w:sz w:val="18"/>
        </w:rPr>
      </w:pPr>
    </w:p>
    <w:tbl>
      <w:tblPr>
        <w:tblStyle w:val="1"/>
        <w:tblW w:w="8234" w:type="dxa"/>
        <w:tblInd w:w="108" w:type="dxa"/>
        <w:tblLook w:val="04A0" w:firstRow="1" w:lastRow="0" w:firstColumn="1" w:lastColumn="0" w:noHBand="0" w:noVBand="1"/>
      </w:tblPr>
      <w:tblGrid>
        <w:gridCol w:w="1730"/>
        <w:gridCol w:w="2126"/>
        <w:gridCol w:w="1537"/>
        <w:gridCol w:w="951"/>
        <w:gridCol w:w="945"/>
        <w:gridCol w:w="945"/>
      </w:tblGrid>
      <w:tr w:rsidR="00690C75" w:rsidRPr="008A050B" w:rsidTr="006631D7">
        <w:trPr>
          <w:trHeight w:val="22"/>
        </w:trPr>
        <w:tc>
          <w:tcPr>
            <w:tcW w:w="1730" w:type="dxa"/>
            <w:shd w:val="clear" w:color="auto" w:fill="D9D9D9" w:themeFill="background1" w:themeFillShade="D9"/>
            <w:vAlign w:val="center"/>
            <w:hideMark/>
          </w:tcPr>
          <w:p w:rsidR="00690C75" w:rsidRPr="008A050B" w:rsidRDefault="00690C75" w:rsidP="00995E9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A050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本人確認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690C75" w:rsidRPr="008A050B" w:rsidRDefault="00690C75" w:rsidP="00995E9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提出方法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:rsidR="00690C75" w:rsidRPr="00895E90" w:rsidRDefault="00690C75" w:rsidP="00995E9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審査</w:t>
            </w:r>
          </w:p>
        </w:tc>
        <w:tc>
          <w:tcPr>
            <w:tcW w:w="951" w:type="dxa"/>
            <w:shd w:val="clear" w:color="auto" w:fill="D9D9D9" w:themeFill="background1" w:themeFillShade="D9"/>
            <w:hideMark/>
          </w:tcPr>
          <w:p w:rsidR="00690C75" w:rsidRPr="00895E90" w:rsidRDefault="00690C75" w:rsidP="00995E9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所得申告</w:t>
            </w:r>
          </w:p>
        </w:tc>
        <w:tc>
          <w:tcPr>
            <w:tcW w:w="945" w:type="dxa"/>
            <w:shd w:val="clear" w:color="auto" w:fill="D9D9D9" w:themeFill="background1" w:themeFillShade="D9"/>
            <w:hideMark/>
          </w:tcPr>
          <w:p w:rsidR="00690C75" w:rsidRPr="00895E90" w:rsidRDefault="00690C75" w:rsidP="00995E9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shd w:val="clear" w:color="auto" w:fill="D9D9D9" w:themeFill="background1" w:themeFillShade="D9"/>
            <w:hideMark/>
          </w:tcPr>
          <w:p w:rsidR="00690C75" w:rsidRPr="008A050B" w:rsidRDefault="00690C75" w:rsidP="00995E9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E3356B" wp14:editId="708526C8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91764</wp:posOffset>
                      </wp:positionV>
                      <wp:extent cx="956945" cy="888365"/>
                      <wp:effectExtent l="0" t="0" r="14605" b="26035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6945" cy="8883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3540" w:rsidRPr="004F7B43" w:rsidRDefault="00013540" w:rsidP="00013540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E3356B" id="円/楕円 4" o:spid="_x0000_s1026" style="position:absolute;left:0;text-align:left;margin-left:57.25pt;margin-top:7.25pt;width:75.35pt;height:6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" fillcolor="white [3212]" strokecolor="black [3213]">
                      <v:stroke dashstyle="dash"/>
                      <v:path arrowok="t"/>
                      <v:textbox>
                        <w:txbxContent>
                          <w:p w:rsidR="00013540" w:rsidRPr="004F7B43" w:rsidRDefault="00013540" w:rsidP="00013540">
                            <w:pPr>
                              <w:jc w:val="center"/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確認</w:t>
            </w:r>
          </w:p>
        </w:tc>
      </w:tr>
      <w:tr w:rsidR="00690C75" w:rsidRPr="008A050B" w:rsidTr="006631D7">
        <w:trPr>
          <w:trHeight w:val="798"/>
        </w:trPr>
        <w:tc>
          <w:tcPr>
            <w:tcW w:w="1730" w:type="dxa"/>
            <w:vMerge w:val="restart"/>
            <w:hideMark/>
          </w:tcPr>
          <w:p w:rsidR="00690C75" w:rsidRPr="008A050B" w:rsidRDefault="00690C75" w:rsidP="00995E90">
            <w:pPr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A05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①番・免・パ・手帳</w:t>
            </w:r>
          </w:p>
          <w:p w:rsidR="00690C75" w:rsidRPr="008A050B" w:rsidRDefault="00690C75" w:rsidP="00995E9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A05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他（　　　　　　　）</w:t>
            </w:r>
          </w:p>
          <w:p w:rsidR="00690C75" w:rsidRDefault="00690C75" w:rsidP="00995E90">
            <w:pPr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②</w:t>
            </w:r>
            <w:r w:rsidR="006631D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証・資書・介・</w:t>
            </w:r>
          </w:p>
          <w:p w:rsidR="00690C75" w:rsidRPr="008A050B" w:rsidRDefault="00690C75" w:rsidP="00995E90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A05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lastRenderedPageBreak/>
              <w:t>バス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Pr="008A05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社員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Pr="008A05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生</w:t>
            </w:r>
          </w:p>
          <w:p w:rsidR="00690C75" w:rsidRPr="008A050B" w:rsidRDefault="00690C75" w:rsidP="00995E90">
            <w:pPr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A05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他（　　　　　　　）</w:t>
            </w:r>
          </w:p>
          <w:p w:rsidR="00690C75" w:rsidRPr="008A050B" w:rsidRDefault="00690C75" w:rsidP="00995E9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05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③ヒア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690C75" w:rsidRPr="007C0E32" w:rsidRDefault="00690C75" w:rsidP="00995E90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lastRenderedPageBreak/>
              <w:t>□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世帯主</w:t>
            </w:r>
          </w:p>
          <w:p w:rsidR="00690C75" w:rsidRDefault="00690C75" w:rsidP="00995E90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員（　　　　　   　 </w:t>
            </w:r>
            <w:r w:rsidR="008214A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）</w:t>
            </w:r>
          </w:p>
          <w:p w:rsidR="00690C75" w:rsidRPr="007C0E32" w:rsidRDefault="00690C75" w:rsidP="00995E90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□同住（          </w:t>
            </w:r>
            <w:r w:rsidR="008214A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）</w:t>
            </w:r>
          </w:p>
        </w:tc>
        <w:tc>
          <w:tcPr>
            <w:tcW w:w="1537" w:type="dxa"/>
            <w:vMerge w:val="restart"/>
            <w:tcBorders>
              <w:tr2bl w:val="single" w:sz="4" w:space="0" w:color="auto"/>
            </w:tcBorders>
          </w:tcPr>
          <w:p w:rsidR="00690C75" w:rsidRPr="008A050B" w:rsidRDefault="00690C75" w:rsidP="00995E9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C75" w:rsidRPr="008A050B" w:rsidRDefault="00690C75" w:rsidP="00995E9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済 ・ 未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690C75" w:rsidRPr="008A050B" w:rsidRDefault="00690C75" w:rsidP="00995E9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690C75" w:rsidRPr="008A050B" w:rsidRDefault="00690C75" w:rsidP="00995E9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90C75" w:rsidRPr="00895E90" w:rsidTr="006631D7">
        <w:trPr>
          <w:trHeight w:val="680"/>
        </w:trPr>
        <w:tc>
          <w:tcPr>
            <w:tcW w:w="1730" w:type="dxa"/>
            <w:vMerge/>
            <w:vAlign w:val="center"/>
            <w:hideMark/>
          </w:tcPr>
          <w:p w:rsidR="00690C75" w:rsidRPr="008A050B" w:rsidRDefault="00690C75" w:rsidP="00995E90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dashSmallGap" w:sz="4" w:space="0" w:color="auto"/>
            </w:tcBorders>
            <w:vAlign w:val="center"/>
            <w:hideMark/>
          </w:tcPr>
          <w:p w:rsidR="00656DD2" w:rsidRDefault="00656DD2" w:rsidP="008214A7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□代理人</w:t>
            </w:r>
          </w:p>
          <w:p w:rsidR="00656DD2" w:rsidRDefault="00656DD2" w:rsidP="008214A7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代理権確認手段</w:t>
            </w:r>
          </w:p>
          <w:p w:rsidR="00656DD2" w:rsidRDefault="00656DD2" w:rsidP="008214A7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委任状</w:t>
            </w:r>
          </w:p>
          <w:p w:rsidR="00656DD2" w:rsidRDefault="00656DD2" w:rsidP="008214A7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他（　　　　　　　　　</w:t>
            </w:r>
            <w:r w:rsidR="008214A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）</w:t>
            </w:r>
          </w:p>
          <w:p w:rsidR="00690C75" w:rsidRPr="008A050B" w:rsidRDefault="00656DD2" w:rsidP="008214A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8"/>
              </w:rPr>
              <w:t>□郵送</w:t>
            </w:r>
          </w:p>
        </w:tc>
        <w:tc>
          <w:tcPr>
            <w:tcW w:w="1537" w:type="dxa"/>
            <w:vMerge/>
          </w:tcPr>
          <w:p w:rsidR="00690C75" w:rsidRPr="008A050B" w:rsidRDefault="00690C75" w:rsidP="00995E9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90C75" w:rsidRPr="00CF4B34" w:rsidRDefault="00690C75" w:rsidP="00995E9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国保番号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690C75" w:rsidRPr="00CF4B34" w:rsidRDefault="00690C75" w:rsidP="00995E9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90C75" w:rsidRPr="00895E90" w:rsidTr="006631D7">
        <w:trPr>
          <w:trHeight w:val="651"/>
        </w:trPr>
        <w:tc>
          <w:tcPr>
            <w:tcW w:w="1730" w:type="dxa"/>
            <w:vMerge/>
            <w:vAlign w:val="center"/>
          </w:tcPr>
          <w:p w:rsidR="00690C75" w:rsidRPr="008A050B" w:rsidRDefault="00690C75" w:rsidP="00995E90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90C75" w:rsidRPr="008A050B" w:rsidRDefault="00690C75" w:rsidP="00995E90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37" w:type="dxa"/>
            <w:vMerge/>
          </w:tcPr>
          <w:p w:rsidR="00690C75" w:rsidRPr="008A050B" w:rsidRDefault="00690C75" w:rsidP="00995E9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90C75" w:rsidRPr="00CF4B34" w:rsidRDefault="00690C75" w:rsidP="00995E9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宛名番号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690C75" w:rsidRPr="00CF4B34" w:rsidRDefault="00690C75" w:rsidP="00995E9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690C75" w:rsidRDefault="00690C75" w:rsidP="00656DD2">
      <w:pPr>
        <w:rPr>
          <w:rFonts w:ascii="ＭＳ Ｐゴシック" w:eastAsia="ＭＳ Ｐゴシック" w:hAnsi="ＭＳ Ｐゴシック"/>
          <w:sz w:val="18"/>
        </w:rPr>
      </w:pPr>
    </w:p>
    <w:sectPr w:rsidR="00690C75" w:rsidSect="009E290D">
      <w:pgSz w:w="11906" w:h="16838" w:code="9"/>
      <w:pgMar w:top="397" w:right="851" w:bottom="284" w:left="1134" w:header="283" w:footer="283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593" w:rsidRDefault="00551593" w:rsidP="00A11384">
      <w:r>
        <w:separator/>
      </w:r>
    </w:p>
  </w:endnote>
  <w:endnote w:type="continuationSeparator" w:id="0">
    <w:p w:rsidR="00551593" w:rsidRDefault="00551593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593" w:rsidRDefault="00551593" w:rsidP="00A11384">
      <w:r>
        <w:separator/>
      </w:r>
    </w:p>
  </w:footnote>
  <w:footnote w:type="continuationSeparator" w:id="0">
    <w:p w:rsidR="00551593" w:rsidRDefault="00551593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853FBF"/>
    <w:multiLevelType w:val="hybridMultilevel"/>
    <w:tmpl w:val="F53465EE"/>
    <w:lvl w:ilvl="0" w:tplc="1FC29C4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AFA417D"/>
    <w:multiLevelType w:val="hybridMultilevel"/>
    <w:tmpl w:val="5ECE8448"/>
    <w:lvl w:ilvl="0" w:tplc="B478EA3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B333D8"/>
    <w:multiLevelType w:val="hybridMultilevel"/>
    <w:tmpl w:val="7CAC648C"/>
    <w:lvl w:ilvl="0" w:tplc="822AEC00">
      <w:start w:val="1"/>
      <w:numFmt w:val="decimal"/>
      <w:lvlText w:val="%1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5D05C84"/>
    <w:multiLevelType w:val="hybridMultilevel"/>
    <w:tmpl w:val="ADBA67D0"/>
    <w:lvl w:ilvl="0" w:tplc="2020CF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1C2165"/>
    <w:multiLevelType w:val="hybridMultilevel"/>
    <w:tmpl w:val="D2B0307E"/>
    <w:lvl w:ilvl="0" w:tplc="EEFA744A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7C2F6B"/>
    <w:multiLevelType w:val="hybridMultilevel"/>
    <w:tmpl w:val="F120D77A"/>
    <w:lvl w:ilvl="0" w:tplc="06901FD0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651D4CCD"/>
    <w:multiLevelType w:val="hybridMultilevel"/>
    <w:tmpl w:val="B24A3FDE"/>
    <w:lvl w:ilvl="0" w:tplc="BCAC8E6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9E2166F"/>
    <w:multiLevelType w:val="hybridMultilevel"/>
    <w:tmpl w:val="7C66B8DE"/>
    <w:lvl w:ilvl="0" w:tplc="D5EA075A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1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7"/>
    <w:rsid w:val="00004E62"/>
    <w:rsid w:val="00013520"/>
    <w:rsid w:val="00013540"/>
    <w:rsid w:val="000423B8"/>
    <w:rsid w:val="00046B67"/>
    <w:rsid w:val="00061601"/>
    <w:rsid w:val="000642B1"/>
    <w:rsid w:val="00065BA1"/>
    <w:rsid w:val="00070A16"/>
    <w:rsid w:val="00076AB7"/>
    <w:rsid w:val="00083834"/>
    <w:rsid w:val="00093B58"/>
    <w:rsid w:val="00096004"/>
    <w:rsid w:val="000B064E"/>
    <w:rsid w:val="000C4FE9"/>
    <w:rsid w:val="000C76B5"/>
    <w:rsid w:val="00101EA1"/>
    <w:rsid w:val="00104490"/>
    <w:rsid w:val="00120BF5"/>
    <w:rsid w:val="0012290F"/>
    <w:rsid w:val="00131934"/>
    <w:rsid w:val="00133297"/>
    <w:rsid w:val="00136711"/>
    <w:rsid w:val="00146662"/>
    <w:rsid w:val="001516A4"/>
    <w:rsid w:val="001575B3"/>
    <w:rsid w:val="00157BBE"/>
    <w:rsid w:val="00160EC2"/>
    <w:rsid w:val="00165DB6"/>
    <w:rsid w:val="00181676"/>
    <w:rsid w:val="00182D52"/>
    <w:rsid w:val="00184F93"/>
    <w:rsid w:val="00187204"/>
    <w:rsid w:val="001A58BD"/>
    <w:rsid w:val="001A643A"/>
    <w:rsid w:val="001B6C0C"/>
    <w:rsid w:val="001E15B6"/>
    <w:rsid w:val="0022719D"/>
    <w:rsid w:val="00245902"/>
    <w:rsid w:val="002523A2"/>
    <w:rsid w:val="0027011C"/>
    <w:rsid w:val="002734DF"/>
    <w:rsid w:val="00274B58"/>
    <w:rsid w:val="00287C56"/>
    <w:rsid w:val="00295B58"/>
    <w:rsid w:val="002B2CDE"/>
    <w:rsid w:val="002C52B1"/>
    <w:rsid w:val="002E52FA"/>
    <w:rsid w:val="002F3608"/>
    <w:rsid w:val="00311B57"/>
    <w:rsid w:val="00315188"/>
    <w:rsid w:val="00321418"/>
    <w:rsid w:val="003311BC"/>
    <w:rsid w:val="0034387F"/>
    <w:rsid w:val="0034700B"/>
    <w:rsid w:val="003474DD"/>
    <w:rsid w:val="00397613"/>
    <w:rsid w:val="003A60A1"/>
    <w:rsid w:val="003B5282"/>
    <w:rsid w:val="003C1C70"/>
    <w:rsid w:val="003E4562"/>
    <w:rsid w:val="003F6DCD"/>
    <w:rsid w:val="00432D0F"/>
    <w:rsid w:val="004361C9"/>
    <w:rsid w:val="0044183A"/>
    <w:rsid w:val="00465318"/>
    <w:rsid w:val="00493DC1"/>
    <w:rsid w:val="004C3E05"/>
    <w:rsid w:val="004D26D1"/>
    <w:rsid w:val="004D7323"/>
    <w:rsid w:val="004F7B43"/>
    <w:rsid w:val="00502666"/>
    <w:rsid w:val="00540C7F"/>
    <w:rsid w:val="00551593"/>
    <w:rsid w:val="00572235"/>
    <w:rsid w:val="005725F4"/>
    <w:rsid w:val="00582449"/>
    <w:rsid w:val="00583B7B"/>
    <w:rsid w:val="005918EC"/>
    <w:rsid w:val="005921A6"/>
    <w:rsid w:val="005A1571"/>
    <w:rsid w:val="005A19FD"/>
    <w:rsid w:val="005A5DE0"/>
    <w:rsid w:val="005B0B41"/>
    <w:rsid w:val="005B0CEE"/>
    <w:rsid w:val="005B30AF"/>
    <w:rsid w:val="005B78CB"/>
    <w:rsid w:val="005B7FE2"/>
    <w:rsid w:val="005D0E77"/>
    <w:rsid w:val="005D4FD1"/>
    <w:rsid w:val="005E5E41"/>
    <w:rsid w:val="00611B3E"/>
    <w:rsid w:val="00614C72"/>
    <w:rsid w:val="0061561F"/>
    <w:rsid w:val="00631015"/>
    <w:rsid w:val="006349AA"/>
    <w:rsid w:val="0065027C"/>
    <w:rsid w:val="00656DD2"/>
    <w:rsid w:val="006631D7"/>
    <w:rsid w:val="006843F2"/>
    <w:rsid w:val="006856C7"/>
    <w:rsid w:val="006859A6"/>
    <w:rsid w:val="00690C75"/>
    <w:rsid w:val="006B4B9B"/>
    <w:rsid w:val="006C346B"/>
    <w:rsid w:val="006E0CD2"/>
    <w:rsid w:val="00704B60"/>
    <w:rsid w:val="00757C7A"/>
    <w:rsid w:val="007607A1"/>
    <w:rsid w:val="00763B6A"/>
    <w:rsid w:val="00771DF8"/>
    <w:rsid w:val="00771F6F"/>
    <w:rsid w:val="00773DDD"/>
    <w:rsid w:val="007942B4"/>
    <w:rsid w:val="007B1040"/>
    <w:rsid w:val="007B3C34"/>
    <w:rsid w:val="007C358B"/>
    <w:rsid w:val="007C57CF"/>
    <w:rsid w:val="007C5C58"/>
    <w:rsid w:val="007D0F4F"/>
    <w:rsid w:val="007D4E38"/>
    <w:rsid w:val="007E23BF"/>
    <w:rsid w:val="007E6460"/>
    <w:rsid w:val="007F0AD9"/>
    <w:rsid w:val="008030A4"/>
    <w:rsid w:val="008055F3"/>
    <w:rsid w:val="008214A7"/>
    <w:rsid w:val="008735EA"/>
    <w:rsid w:val="0087478B"/>
    <w:rsid w:val="008B0E57"/>
    <w:rsid w:val="008B1DAA"/>
    <w:rsid w:val="008E05BA"/>
    <w:rsid w:val="008E0758"/>
    <w:rsid w:val="008E40F7"/>
    <w:rsid w:val="008E492D"/>
    <w:rsid w:val="008E595B"/>
    <w:rsid w:val="008F3CE3"/>
    <w:rsid w:val="00900090"/>
    <w:rsid w:val="00900D2A"/>
    <w:rsid w:val="0090644A"/>
    <w:rsid w:val="00915AFE"/>
    <w:rsid w:val="009242EF"/>
    <w:rsid w:val="009402DD"/>
    <w:rsid w:val="00941BFE"/>
    <w:rsid w:val="00944B32"/>
    <w:rsid w:val="00950BA5"/>
    <w:rsid w:val="00965B25"/>
    <w:rsid w:val="00975BBA"/>
    <w:rsid w:val="00976B45"/>
    <w:rsid w:val="00987F7E"/>
    <w:rsid w:val="009A601E"/>
    <w:rsid w:val="009B0AA8"/>
    <w:rsid w:val="009D6D6E"/>
    <w:rsid w:val="009E290D"/>
    <w:rsid w:val="009F533A"/>
    <w:rsid w:val="00A11384"/>
    <w:rsid w:val="00A3554D"/>
    <w:rsid w:val="00A44F42"/>
    <w:rsid w:val="00A47413"/>
    <w:rsid w:val="00A8374F"/>
    <w:rsid w:val="00A85062"/>
    <w:rsid w:val="00A87D9F"/>
    <w:rsid w:val="00AB503E"/>
    <w:rsid w:val="00AC349F"/>
    <w:rsid w:val="00AC76AC"/>
    <w:rsid w:val="00AD10F1"/>
    <w:rsid w:val="00B078F2"/>
    <w:rsid w:val="00B33E32"/>
    <w:rsid w:val="00B372E9"/>
    <w:rsid w:val="00B51AB1"/>
    <w:rsid w:val="00B53190"/>
    <w:rsid w:val="00B6393A"/>
    <w:rsid w:val="00B719B8"/>
    <w:rsid w:val="00B7234F"/>
    <w:rsid w:val="00BA1002"/>
    <w:rsid w:val="00BA6D39"/>
    <w:rsid w:val="00BA732E"/>
    <w:rsid w:val="00BB0CC7"/>
    <w:rsid w:val="00BB7B12"/>
    <w:rsid w:val="00BC50E2"/>
    <w:rsid w:val="00BD0EA0"/>
    <w:rsid w:val="00BD405E"/>
    <w:rsid w:val="00BE6AAE"/>
    <w:rsid w:val="00C0164A"/>
    <w:rsid w:val="00C025C5"/>
    <w:rsid w:val="00C11700"/>
    <w:rsid w:val="00C157BB"/>
    <w:rsid w:val="00C20A10"/>
    <w:rsid w:val="00C30A3C"/>
    <w:rsid w:val="00C31BD0"/>
    <w:rsid w:val="00C31D26"/>
    <w:rsid w:val="00C33FBF"/>
    <w:rsid w:val="00C35F34"/>
    <w:rsid w:val="00C56B96"/>
    <w:rsid w:val="00CB5855"/>
    <w:rsid w:val="00CC28B9"/>
    <w:rsid w:val="00CD116B"/>
    <w:rsid w:val="00D13847"/>
    <w:rsid w:val="00D238A2"/>
    <w:rsid w:val="00D23B22"/>
    <w:rsid w:val="00D40A31"/>
    <w:rsid w:val="00D75E55"/>
    <w:rsid w:val="00D77CC9"/>
    <w:rsid w:val="00D864BC"/>
    <w:rsid w:val="00DA2D72"/>
    <w:rsid w:val="00DC5344"/>
    <w:rsid w:val="00DC5A05"/>
    <w:rsid w:val="00DC5B37"/>
    <w:rsid w:val="00DD0805"/>
    <w:rsid w:val="00DD3574"/>
    <w:rsid w:val="00DF73F8"/>
    <w:rsid w:val="00E00899"/>
    <w:rsid w:val="00E221CE"/>
    <w:rsid w:val="00E444DA"/>
    <w:rsid w:val="00E510FD"/>
    <w:rsid w:val="00E55882"/>
    <w:rsid w:val="00E64B04"/>
    <w:rsid w:val="00E75944"/>
    <w:rsid w:val="00E75A64"/>
    <w:rsid w:val="00E92230"/>
    <w:rsid w:val="00EE62E9"/>
    <w:rsid w:val="00EF6EC8"/>
    <w:rsid w:val="00EF7E26"/>
    <w:rsid w:val="00F2571D"/>
    <w:rsid w:val="00F354C1"/>
    <w:rsid w:val="00F560E7"/>
    <w:rsid w:val="00F563B4"/>
    <w:rsid w:val="00F62877"/>
    <w:rsid w:val="00F77F2C"/>
    <w:rsid w:val="00FB2916"/>
    <w:rsid w:val="00FB6CBE"/>
    <w:rsid w:val="00FD4E7E"/>
    <w:rsid w:val="00FD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table" w:styleId="2">
    <w:name w:val="Light List"/>
    <w:basedOn w:val="a1"/>
    <w:uiPriority w:val="61"/>
    <w:rsid w:val="008E40F7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8E4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40F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87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3"/>
    <w:uiPriority w:val="59"/>
    <w:rsid w:val="00F3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4DCE-A0DF-49AE-8A2D-F5775996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09T02:43:00Z</dcterms:created>
  <dcterms:modified xsi:type="dcterms:W3CDTF">2025-01-09T02:43:00Z</dcterms:modified>
</cp:coreProperties>
</file>